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11"/>
        <w:gridCol w:w="3871"/>
        <w:gridCol w:w="1193"/>
        <w:gridCol w:w="2104"/>
      </w:tblGrid>
      <w:tr w:rsidR="006458A2" w:rsidRPr="007F64F1" w14:paraId="311E8016" w14:textId="77777777" w:rsidTr="00C52277">
        <w:trPr>
          <w:trHeight w:val="47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3128" w14:textId="305DDC13" w:rsidR="00892B46" w:rsidRPr="007F64F1" w:rsidRDefault="00F83D46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7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D70A" w14:textId="7C4888AE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F83D4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F83D4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34</w:t>
            </w:r>
          </w:p>
        </w:tc>
      </w:tr>
      <w:tr w:rsidR="006458A2" w:rsidRPr="007F64F1" w14:paraId="41B39964" w14:textId="77777777" w:rsidTr="00C52277">
        <w:trPr>
          <w:trHeight w:val="47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471EE" w14:textId="7DDDDEA6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2A973E9B" w14:textId="77777777" w:rsidR="00C52277" w:rsidRDefault="00C52277" w:rsidP="00C5227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168294E8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252"/>
        <w:gridCol w:w="2977"/>
      </w:tblGrid>
      <w:tr w:rsidR="00583C58" w:rsidRPr="007F64F1" w14:paraId="422CD972" w14:textId="77777777" w:rsidTr="00F83D46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2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3E7548B4" w:rsidR="00583C58" w:rsidRPr="007F64F1" w:rsidRDefault="00D02848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97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42DC7747" w:rsidR="00583C58" w:rsidRPr="007F64F1" w:rsidRDefault="008C10E4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7E0ED8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4CFA0840" w14:textId="77777777" w:rsidTr="00F83D46">
        <w:trPr>
          <w:trHeight w:val="437"/>
          <w:jc w:val="center"/>
        </w:trPr>
        <w:tc>
          <w:tcPr>
            <w:tcW w:w="2122" w:type="dxa"/>
            <w:vMerge w:val="restart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179D7D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017318" w14:textId="44EDE48E" w:rsidR="00EF4B22" w:rsidRPr="00DF52E3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AUZIE MICHELLE MOHAMED XAVIER SALAZAR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DA924EB" w14:textId="75660322" w:rsidR="00EF4B22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EF4B22" w:rsidRPr="007F64F1" w14:paraId="1B1248FD" w14:textId="77777777" w:rsidTr="00F83D46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1CDF97C9" w:rsidR="00EF4B22" w:rsidRPr="00F230BB" w:rsidRDefault="00F83D46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15902521" w:rsidR="00EF4B22" w:rsidRDefault="00F83D46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0101D6A2" w14:textId="77777777" w:rsidTr="00F83D46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21EFDE37" w:rsidR="00EF4B22" w:rsidRPr="007F64F1" w:rsidRDefault="00F83D46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ILA AMARO</w:t>
            </w: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6DD2CF" w:rsidR="00EF4B22" w:rsidRPr="007F64F1" w:rsidRDefault="00EF4B22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EF4B22" w:rsidRPr="007F64F1" w14:paraId="768B643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EF4B22" w:rsidRPr="007F64F1" w:rsidRDefault="00EF4B22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9C37FDB" w:rsidR="00EF4B22" w:rsidRPr="007F64F1" w:rsidRDefault="00EF4B22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51FD0BA" w:rsidR="00EF4B22" w:rsidRPr="007F64F1" w:rsidRDefault="00EF4B22" w:rsidP="00EF4B22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83D46" w:rsidRPr="007F64F1" w14:paraId="5BF5F46B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0553C98" w14:textId="77777777" w:rsidR="00F83D46" w:rsidRPr="007F64F1" w:rsidRDefault="00F83D46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61024040" w14:textId="3F5B98E3" w:rsidR="00F83D46" w:rsidRPr="00EF4B22" w:rsidRDefault="00F83D46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E67B776" w14:textId="5FBBB7DC" w:rsidR="00F83D46" w:rsidRDefault="00F83D46" w:rsidP="00EF4B22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aDMINISTRATIVO</w:t>
            </w:r>
          </w:p>
        </w:tc>
      </w:tr>
      <w:tr w:rsidR="00F83D46" w:rsidRPr="007F64F1" w14:paraId="7739F60C" w14:textId="77777777" w:rsidTr="00F83D46">
        <w:trPr>
          <w:trHeight w:val="467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CA0A92" w14:textId="77777777" w:rsidR="00F83D46" w:rsidRPr="007F64F1" w:rsidRDefault="00F83D46" w:rsidP="00EF4B22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043F0E" w14:textId="0D78E0C9" w:rsidR="00F83D46" w:rsidRPr="007F64F1" w:rsidRDefault="00F83D46" w:rsidP="00EF4B22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EF4B2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1BF3E8E2" w14:textId="4ED0D0D7" w:rsidR="00F83D46" w:rsidRPr="007F64F1" w:rsidRDefault="00F83D46" w:rsidP="00F83D46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SSESSORA DE SECRETARIA</w:t>
            </w:r>
          </w:p>
        </w:tc>
      </w:tr>
    </w:tbl>
    <w:p w14:paraId="43F71E1A" w14:textId="77777777" w:rsidR="00C52277" w:rsidRDefault="00C52277" w:rsidP="00C5227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992A7AB" w14:textId="280ADE19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C61C8D">
        <w:trPr>
          <w:trHeight w:val="2157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2A1F377B" w:rsidR="00892B46" w:rsidRPr="00745D5E" w:rsidRDefault="00D02848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</w:t>
            </w:r>
            <w:r w:rsidR="003518A8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3518A8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,</w:t>
            </w:r>
            <w:r w:rsidR="003518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e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tata a existência de quórum,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observa a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usência 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njustificada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518A8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tular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 e</w:t>
            </w:r>
            <w:r w:rsidR="00C522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usência justificada da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nselheira Titular Rosane Inês Petersen</w:t>
            </w:r>
            <w:r w:rsidR="00520E3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9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da Comissão de Ética e Disciplina do Conselho de Arquitetura e Urbanismo de Mato Grosso do Sul - CED</w:t>
            </w:r>
            <w:r w:rsidR="003518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3518A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71243E9A" w14:textId="77777777" w:rsidR="00C52277" w:rsidRDefault="00C52277" w:rsidP="00C5227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70E8ECBA" w14:textId="6ADE670D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BD092C" w:rsidRDefault="00F86C7F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1816571B" w:rsidR="00A47109" w:rsidRPr="005B7C77" w:rsidRDefault="008A5D40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F702DC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F702DC" w:rsidRPr="007F64F1" w:rsidRDefault="00F702DC" w:rsidP="00F702DC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048CD58" w14:textId="6AE85C21" w:rsidR="00F702DC" w:rsidRPr="007F64F1" w:rsidRDefault="008A5D40" w:rsidP="00F702DC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xplica que a pauta foi encaminhada antecipadamente aos membros, </w:t>
            </w:r>
            <w:r w:rsidR="00F702D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F702D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14:paraId="06C16D0B" w14:textId="77777777" w:rsidTr="00BD092C">
        <w:trPr>
          <w:trHeight w:val="4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06A33E18" w:rsidR="00C52277" w:rsidRPr="00C52277" w:rsidRDefault="005B7C77" w:rsidP="00C52277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C95D0D">
        <w:trPr>
          <w:trHeight w:val="34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6A4E91" w14:textId="77777777" w:rsidR="001829F0" w:rsidRPr="00BD092C" w:rsidRDefault="00991155" w:rsidP="00D012D9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BD092C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CE758D" w14:textId="1FBCE006" w:rsidR="001829F0" w:rsidRPr="00BD092C" w:rsidRDefault="008A64F8" w:rsidP="004C04ED">
            <w:pPr>
              <w:spacing w:before="60" w:after="60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Di</w:t>
            </w:r>
            <w:r w:rsidR="00A9771C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ussão e aprovação da Súmula </w:t>
            </w:r>
            <w:r w:rsidR="00724496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 </w:t>
            </w:r>
            <w:r w:rsidR="0037472D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C61C8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ª Reunião Ordinária</w:t>
            </w:r>
            <w:r w:rsidR="00092930" w:rsidRPr="00BD092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5A2C7353" w:rsidR="001829F0" w:rsidRPr="005209B0" w:rsidRDefault="008A5D40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5321BF28" w:rsidR="00403F5D" w:rsidRPr="00991155" w:rsidRDefault="008A5D40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 w:rsidR="004008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16D0870D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C61C8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E1542A" w:rsidRPr="00BD092C" w14:paraId="41D56AD9" w14:textId="77777777" w:rsidTr="0046282A">
        <w:trPr>
          <w:trHeight w:val="357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E8257" w14:textId="32C5FF52" w:rsidR="00E1542A" w:rsidRPr="00E1542A" w:rsidRDefault="00E1542A" w:rsidP="00946F41">
            <w:pPr>
              <w:spacing w:before="60" w:after="60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E1542A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.</w:t>
            </w:r>
            <w:r w:rsidR="00C61C8D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D9B172F" w14:textId="692F2456" w:rsidR="00E1542A" w:rsidRPr="00E1542A" w:rsidRDefault="00E1542A" w:rsidP="00E1542A">
            <w:pPr>
              <w:pStyle w:val="PargrafodaLista"/>
              <w:ind w:left="56"/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</w:pPr>
            <w:r w:rsidRPr="00E1542A">
              <w:rPr>
                <w:rFonts w:ascii="Arial" w:eastAsia="Times New Roman" w:hAnsi="Arial" w:cs="Arial"/>
                <w:b/>
                <w:bCs/>
                <w:spacing w:val="4"/>
                <w:sz w:val="20"/>
                <w:szCs w:val="20"/>
              </w:rPr>
              <w:t>Programação da Comissão para 2023</w:t>
            </w:r>
          </w:p>
        </w:tc>
      </w:tr>
      <w:tr w:rsidR="00E1542A" w14:paraId="40F3CF5B" w14:textId="77777777" w:rsidTr="0046282A">
        <w:trPr>
          <w:trHeight w:val="347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70DB94" w14:textId="77777777" w:rsidR="00E1542A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BA480F4" w14:textId="77777777" w:rsidR="00E1542A" w:rsidRDefault="00E1542A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E1542A" w:rsidRPr="008A64F8" w14:paraId="07987E9B" w14:textId="77777777" w:rsidTr="0046282A">
        <w:trPr>
          <w:trHeight w:val="38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66B12B" w14:textId="77777777" w:rsidR="00E1542A" w:rsidRPr="007F64F1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A7BA07" w14:textId="536EE2F6" w:rsidR="00E1542A" w:rsidRPr="008A64F8" w:rsidRDefault="00E1542A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154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essoria Técnica</w:t>
            </w:r>
          </w:p>
        </w:tc>
      </w:tr>
      <w:tr w:rsidR="00E1542A" w14:paraId="7CB82658" w14:textId="77777777" w:rsidTr="00E1542A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3DAE8B" w14:textId="77777777" w:rsidR="00E1542A" w:rsidRPr="007F64F1" w:rsidRDefault="00E1542A" w:rsidP="00946F4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5DC0BE" w14:textId="4EDE59F9" w:rsidR="00E1542A" w:rsidRPr="00E1542A" w:rsidRDefault="00C61C8D" w:rsidP="00946F41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secretaria reitera a solicitação de propostas para </w:t>
            </w:r>
            <w:r w:rsidR="00E55C8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programação da comissão do ano de 202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</w:p>
        </w:tc>
      </w:tr>
    </w:tbl>
    <w:p w14:paraId="4B2BD02F" w14:textId="77777777" w:rsidR="00C52277" w:rsidRPr="00C52277" w:rsidRDefault="00C52277" w:rsidP="00C5227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30EF3E3" w14:textId="63303345" w:rsidR="00C61C8D" w:rsidRDefault="00C61C8D" w:rsidP="00C61C8D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PAUTA; EXTRA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C61C8D" w:rsidRPr="00AD7E20" w14:paraId="407E39D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FAF327E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F30DC3E" w14:textId="5213D254" w:rsidR="00C61C8D" w:rsidRPr="00230AD0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do Proc. n° 1441566/2021</w:t>
            </w:r>
          </w:p>
        </w:tc>
      </w:tr>
      <w:tr w:rsidR="00C61C8D" w:rsidRPr="0078656A" w14:paraId="7F7F2FA3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57F09E3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5AB1631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2513098C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537840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63908CB" w14:textId="74A2083A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Pr="00C61C8D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C61C8D" w:rsidRPr="0078656A" w14:paraId="73699DFF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662035E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928203D" w14:textId="1F6B1394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, em face da sua ausência justificada, encaminhou 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parecer e voto fundamentado quanto a admissibilidade da denúncia, e decidiu pela </w:t>
            </w:r>
            <w:r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54B31157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5DF37AC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679B06" w14:textId="0B7313C6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 xml:space="preserve">Aprovar a Deliberação n° 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C52277"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34</w:t>
            </w:r>
            <w:r w:rsidRPr="00C52277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Pr="00EE6DD3">
              <w:rPr>
                <w:rFonts w:ascii="Arial" w:hAnsi="Arial" w:cs="Arial"/>
                <w:sz w:val="20"/>
                <w:szCs w:val="20"/>
              </w:rPr>
              <w:t>2021-2023 – 9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  <w:tr w:rsidR="00C61C8D" w:rsidRPr="00AD7E20" w14:paraId="64C524FB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AD207A" w14:textId="77777777" w:rsidR="00C61C8D" w:rsidRPr="00C52277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</w:pPr>
            <w:r w:rsidRPr="00C52277">
              <w:rPr>
                <w:rFonts w:ascii="Arial" w:eastAsia="Times New Roman" w:hAnsi="Arial" w:cs="Arial"/>
                <w:b/>
                <w:bCs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C3DB69" w14:textId="20B0EC15" w:rsidR="00C61C8D" w:rsidRPr="00B238EF" w:rsidRDefault="00C61C8D" w:rsidP="00104AAE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1C8D">
              <w:rPr>
                <w:rFonts w:ascii="Arial" w:hAnsi="Arial" w:cs="Arial"/>
                <w:b/>
                <w:bCs/>
                <w:sz w:val="20"/>
                <w:szCs w:val="20"/>
              </w:rPr>
              <w:t>Juízo de Admissibilidade do Proc. n° 1445187/2022</w:t>
            </w:r>
          </w:p>
        </w:tc>
      </w:tr>
      <w:tr w:rsidR="00C61C8D" w:rsidRPr="0078656A" w14:paraId="1E9FD499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28A937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F0A2BD" w14:textId="77777777" w:rsidR="00C61C8D" w:rsidRPr="0078656A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656A">
              <w:rPr>
                <w:rFonts w:ascii="Arial" w:hAnsi="Arial" w:cs="Arial"/>
                <w:sz w:val="20"/>
                <w:szCs w:val="20"/>
              </w:rPr>
              <w:t>CAU/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</w:tr>
      <w:tr w:rsidR="00C61C8D" w:rsidRPr="0078656A" w14:paraId="3B58B522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ABC44D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96AC30" w14:textId="04EBC060" w:rsidR="00C61C8D" w:rsidRPr="0078656A" w:rsidRDefault="00C52277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0819">
              <w:rPr>
                <w:rFonts w:ascii="Arial" w:hAnsi="Arial" w:cs="Arial"/>
                <w:sz w:val="20"/>
                <w:szCs w:val="20"/>
              </w:rPr>
              <w:t>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00819">
              <w:rPr>
                <w:rFonts w:ascii="Arial" w:hAnsi="Arial" w:cs="Arial"/>
                <w:sz w:val="20"/>
                <w:szCs w:val="20"/>
              </w:rPr>
              <w:t xml:space="preserve"> Estadual </w:t>
            </w:r>
            <w:r w:rsidRPr="00C61C8D">
              <w:rPr>
                <w:rFonts w:ascii="Arial" w:hAnsi="Arial" w:cs="Arial"/>
                <w:sz w:val="20"/>
                <w:szCs w:val="20"/>
              </w:rPr>
              <w:t>Rosane Inês Petersen</w:t>
            </w:r>
          </w:p>
        </w:tc>
      </w:tr>
      <w:tr w:rsidR="00C61C8D" w:rsidRPr="0078656A" w14:paraId="4CD27DF8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529B164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B873394" w14:textId="5E5C3216" w:rsidR="00C61C8D" w:rsidRPr="0078656A" w:rsidRDefault="00C52277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, em face da sua ausência justificada, encaminhou 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rela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parecer e voto fundamentado quanto a admissibilidade da denúncia, e decidiu pela </w:t>
            </w:r>
            <w:r w:rsidRPr="00B851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SSIBILIDADE DA DENÚNCIA, </w:t>
            </w:r>
            <w:r w:rsidRPr="00B851E6">
              <w:rPr>
                <w:rFonts w:ascii="Arial" w:hAnsi="Arial" w:cs="Arial"/>
                <w:sz w:val="20"/>
                <w:szCs w:val="20"/>
              </w:rPr>
              <w:t>para que os fatos sejam devidamente apurad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702DC">
              <w:rPr>
                <w:rFonts w:ascii="Arial" w:hAnsi="Arial" w:cs="Arial"/>
                <w:sz w:val="20"/>
                <w:szCs w:val="20"/>
              </w:rPr>
              <w:t xml:space="preserve"> Voto acompanhado por todos os conselheiros presentes.</w:t>
            </w:r>
          </w:p>
        </w:tc>
      </w:tr>
      <w:tr w:rsidR="00C61C8D" w:rsidRPr="00EE6DD3" w14:paraId="47468F9D" w14:textId="77777777" w:rsidTr="00104AAE">
        <w:trPr>
          <w:trHeight w:val="44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2377EB1" w14:textId="77777777" w:rsidR="00C61C8D" w:rsidRPr="00991155" w:rsidRDefault="00C61C8D" w:rsidP="00104A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041FD8" w14:textId="7FC9C4E5" w:rsidR="00C61C8D" w:rsidRPr="00EE6DD3" w:rsidRDefault="00C61C8D" w:rsidP="00104AA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6DD3"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6DD3">
              <w:rPr>
                <w:rFonts w:ascii="Arial" w:hAnsi="Arial" w:cs="Arial"/>
                <w:sz w:val="20"/>
                <w:szCs w:val="20"/>
              </w:rPr>
              <w:t>Aprovar a Deliberação n° 0</w:t>
            </w:r>
            <w:r w:rsidR="00C52277">
              <w:rPr>
                <w:rFonts w:ascii="Arial" w:hAnsi="Arial" w:cs="Arial"/>
                <w:sz w:val="20"/>
                <w:szCs w:val="20"/>
              </w:rPr>
              <w:t>35</w:t>
            </w:r>
            <w:r w:rsidRPr="00EE6DD3">
              <w:rPr>
                <w:rFonts w:ascii="Arial" w:hAnsi="Arial" w:cs="Arial"/>
                <w:sz w:val="20"/>
                <w:szCs w:val="20"/>
              </w:rPr>
              <w:t>/2021-2023 – 9</w:t>
            </w:r>
            <w:r w:rsidR="00C52277">
              <w:rPr>
                <w:rFonts w:ascii="Arial" w:hAnsi="Arial" w:cs="Arial"/>
                <w:sz w:val="20"/>
                <w:szCs w:val="20"/>
              </w:rPr>
              <w:t>9</w:t>
            </w:r>
            <w:r w:rsidRPr="00EE6DD3">
              <w:rPr>
                <w:rFonts w:ascii="Arial" w:hAnsi="Arial" w:cs="Arial"/>
                <w:sz w:val="20"/>
                <w:szCs w:val="20"/>
              </w:rPr>
              <w:t>ª CED/MS</w:t>
            </w:r>
          </w:p>
        </w:tc>
      </w:tr>
    </w:tbl>
    <w:p w14:paraId="30D7FA6E" w14:textId="77777777" w:rsidR="00984E47" w:rsidRDefault="00984E47" w:rsidP="00EF0EE8">
      <w:pPr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457AD2AF" w14:textId="77777777" w:rsidR="00F64371" w:rsidRDefault="00F64371" w:rsidP="00161A66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163DEA2" w14:textId="77777777" w:rsidR="0046282A" w:rsidRDefault="0046282A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1E030F72" w14:textId="46B2B439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>Grande</w:t>
      </w:r>
      <w:r w:rsidR="00C52277">
        <w:rPr>
          <w:rFonts w:ascii="Arial" w:hAnsi="Arial" w:cs="Arial"/>
          <w:sz w:val="20"/>
          <w:szCs w:val="20"/>
        </w:rPr>
        <w:t>, MS</w:t>
      </w:r>
      <w:r w:rsidR="008915EA">
        <w:rPr>
          <w:rFonts w:ascii="Arial" w:hAnsi="Arial" w:cs="Arial"/>
          <w:sz w:val="20"/>
          <w:szCs w:val="20"/>
        </w:rPr>
        <w:t xml:space="preserve">, </w:t>
      </w:r>
      <w:r w:rsidR="00C52277">
        <w:rPr>
          <w:rFonts w:ascii="Arial" w:hAnsi="Arial" w:cs="Arial"/>
          <w:sz w:val="20"/>
          <w:szCs w:val="20"/>
        </w:rPr>
        <w:t>21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C52277">
        <w:rPr>
          <w:rFonts w:ascii="Arial" w:hAnsi="Arial" w:cs="Arial"/>
          <w:sz w:val="20"/>
          <w:szCs w:val="20"/>
        </w:rPr>
        <w:t xml:space="preserve">novembr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05DF3B06" w14:textId="3F60B17D" w:rsidR="00F64371" w:rsidRDefault="00F64371" w:rsidP="00AE08E8">
      <w:pPr>
        <w:jc w:val="both"/>
        <w:rPr>
          <w:rFonts w:ascii="Arial" w:hAnsi="Arial" w:cs="Arial"/>
          <w:sz w:val="20"/>
          <w:szCs w:val="20"/>
        </w:rPr>
      </w:pPr>
    </w:p>
    <w:p w14:paraId="7B85D612" w14:textId="3C179B70" w:rsidR="0046282A" w:rsidRDefault="0046282A" w:rsidP="00AE08E8">
      <w:pPr>
        <w:jc w:val="both"/>
        <w:rPr>
          <w:rFonts w:ascii="Arial" w:hAnsi="Arial" w:cs="Arial"/>
          <w:sz w:val="20"/>
          <w:szCs w:val="20"/>
        </w:rPr>
      </w:pPr>
    </w:p>
    <w:p w14:paraId="70B2F87E" w14:textId="6FA23262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3C73D575" w14:textId="42D0CD15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5F5887D4" w14:textId="77777777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54F252C7" w14:textId="77777777" w:rsidR="00C52277" w:rsidRDefault="00C52277" w:rsidP="00AE08E8">
      <w:pPr>
        <w:jc w:val="both"/>
        <w:rPr>
          <w:rFonts w:ascii="Arial" w:hAnsi="Arial" w:cs="Arial"/>
          <w:sz w:val="20"/>
          <w:szCs w:val="20"/>
        </w:rPr>
      </w:pPr>
    </w:p>
    <w:p w14:paraId="55415E31" w14:textId="47C76221" w:rsidR="00EF17DD" w:rsidRDefault="00EF17DD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41"/>
        <w:tblW w:w="8789" w:type="dxa"/>
        <w:tblLayout w:type="fixed"/>
        <w:tblLook w:val="04A0" w:firstRow="1" w:lastRow="0" w:firstColumn="1" w:lastColumn="0" w:noHBand="0" w:noVBand="1"/>
      </w:tblPr>
      <w:tblGrid>
        <w:gridCol w:w="4678"/>
        <w:gridCol w:w="4111"/>
      </w:tblGrid>
      <w:tr w:rsidR="002A2A9B" w:rsidRPr="00F75648" w14:paraId="78A43345" w14:textId="77777777" w:rsidTr="001057E7">
        <w:tc>
          <w:tcPr>
            <w:tcW w:w="4678" w:type="dxa"/>
            <w:hideMark/>
          </w:tcPr>
          <w:p w14:paraId="70569648" w14:textId="77777777" w:rsidR="002A2A9B" w:rsidRPr="00611B74" w:rsidRDefault="002A2A9B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719888415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KEILA FERNANDES</w:t>
            </w:r>
            <w:r w:rsidRPr="00611B74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44D0322E" w14:textId="118CD2D4" w:rsidR="002A2A9B" w:rsidRPr="00611B74" w:rsidRDefault="00836C63" w:rsidP="001057E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1719888415"/>
            <w:r w:rsidR="002A2A9B" w:rsidRPr="00611B74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hideMark/>
          </w:tcPr>
          <w:p w14:paraId="0A20A511" w14:textId="77777777" w:rsidR="007E718D" w:rsidRPr="004131D2" w:rsidRDefault="007E718D" w:rsidP="007E718D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</w:pPr>
            <w:permStart w:id="1075346978" w:edGrp="everyone"/>
            <w:r w:rsidRPr="00C52277">
              <w:rPr>
                <w:rFonts w:cs="Calibri"/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pt-BR"/>
              </w:rPr>
              <w:t>TALITA ASSUNÇÃO SOUZA</w:t>
            </w:r>
            <w:r w:rsidRPr="004131D2"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6A05B957" w14:textId="216920FE" w:rsidR="002A2A9B" w:rsidRPr="00F75648" w:rsidRDefault="007E718D" w:rsidP="007E718D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/>
                <w:color w:val="FF0000"/>
                <w:sz w:val="20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ASSESSORA DE SECRETARIA </w:t>
            </w:r>
            <w:permEnd w:id="1075346978"/>
            <w:r w:rsidRPr="004131D2">
              <w:rPr>
                <w:rFonts w:cs="Calibri"/>
                <w:color w:val="000000"/>
                <w:sz w:val="16"/>
                <w:szCs w:val="16"/>
                <w:lang w:eastAsia="pt-BR"/>
              </w:rPr>
              <w:t>DO CONSELHO DE ARQUITETURA E URBANISMO DE MATO GROSSO DO SUL, BRASIL</w:t>
            </w:r>
          </w:p>
        </w:tc>
      </w:tr>
    </w:tbl>
    <w:p w14:paraId="1144E62A" w14:textId="587267F9" w:rsidR="00F64371" w:rsidRDefault="00F64371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80BA9FA" w14:textId="3284B29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7C40B5F" w14:textId="46EBC63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5E1FFB41" w14:textId="6F5E6DF6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4AD761F" w14:textId="5D99518F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5DDAD408" w14:textId="2F052521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36E1DE1" w14:textId="627D3819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8DDFE8E" w14:textId="777B87DE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59183A45" w14:textId="11805531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350F067" w14:textId="53234A5A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BE83B9D" w14:textId="6743A324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8D68342" w14:textId="48763306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99041EC" w14:textId="2E3DE549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791E063" w14:textId="5259F8A6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60A4EB78" w14:textId="31EA3B67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1F5ABF9" w14:textId="48D322DC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66ED1CA0" w14:textId="31701AA4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4BACA5D" w14:textId="7CF221E1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00ABB9B" w14:textId="66CC27B6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411C5B71" w14:textId="77ECCE39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52B0482F" w14:textId="4FCE0711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DF208C5" w14:textId="39472F21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AE7DC5A" w14:textId="2BFD60F5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27D5F03" w14:textId="0EB2BEEC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A532C7D" w14:textId="63DE9F8F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6E9C1D5E" w14:textId="761F98FB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53CBC83" w14:textId="7618B3A5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CB0BAC7" w14:textId="12FA2542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1741AF6" w14:textId="7E3B1BDE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3CA8FEF2" w14:textId="3A4967F3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7252F557" w14:textId="739AEFD5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203BAA69" w14:textId="77777777" w:rsidR="00C52277" w:rsidRDefault="00C52277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62AD62D" w14:textId="7777777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1FC2F797" w14:textId="77777777" w:rsidR="0046282A" w:rsidRDefault="0046282A" w:rsidP="00161A66">
      <w:pPr>
        <w:tabs>
          <w:tab w:val="left" w:pos="2268"/>
        </w:tabs>
        <w:ind w:right="2976"/>
        <w:rPr>
          <w:rFonts w:ascii="Arial" w:hAnsi="Arial" w:cs="Arial"/>
          <w:sz w:val="20"/>
          <w:szCs w:val="20"/>
        </w:rPr>
      </w:pPr>
    </w:p>
    <w:p w14:paraId="09A343BF" w14:textId="1A1AF63A" w:rsidR="00D0514B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="0046282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6128C48F" w14:textId="77777777" w:rsidR="00472BC4" w:rsidRPr="007F64F1" w:rsidRDefault="00472BC4" w:rsidP="00472BC4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lastRenderedPageBreak/>
        <w:t>F</w:t>
      </w:r>
      <w:r w:rsidRPr="007F64F1">
        <w:rPr>
          <w:rFonts w:ascii="Arial" w:hAnsi="Arial" w:cs="Arial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472BC4" w:rsidRPr="007F64F1" w14:paraId="5C3E4BC6" w14:textId="77777777" w:rsidTr="00541BD5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97D49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B184378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2670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7A58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472BC4" w:rsidRPr="007F64F1" w14:paraId="670E72BB" w14:textId="77777777" w:rsidTr="00541BD5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C18C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0CD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0B33F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82BB" w14:textId="77777777" w:rsidR="00472BC4" w:rsidRPr="007F64F1" w:rsidRDefault="00472BC4" w:rsidP="00541BD5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909BC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6E48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472BC4" w:rsidRPr="007F64F1" w14:paraId="02128C9F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6114" w14:textId="77777777" w:rsidR="00472BC4" w:rsidRPr="00506D84" w:rsidRDefault="00472BC4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FA62" w14:textId="77777777" w:rsidR="00472BC4" w:rsidRDefault="00472BC4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4B54" w14:textId="77777777" w:rsidR="00472BC4" w:rsidRDefault="00472BC4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CCB87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8D71B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F136" w14:textId="77777777" w:rsidR="00472BC4" w:rsidRPr="007F64F1" w:rsidRDefault="00472BC4" w:rsidP="00541BD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472BC4" w:rsidRPr="007F64F1" w14:paraId="7DB602A4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67BC" w14:textId="77777777" w:rsidR="00472BC4" w:rsidRPr="007F64F1" w:rsidRDefault="00472BC4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6514" w14:textId="77777777" w:rsidR="00472BC4" w:rsidRPr="007F64F1" w:rsidRDefault="00472BC4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6935" w14:textId="77777777" w:rsidR="00472BC4" w:rsidRPr="008E52C4" w:rsidRDefault="00472BC4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1842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F5526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5CFC" w14:textId="77777777" w:rsidR="00472BC4" w:rsidRPr="00640053" w:rsidRDefault="00472BC4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72BC4" w:rsidRPr="007F64F1" w14:paraId="7FC1B485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3847" w14:textId="77777777" w:rsidR="00472BC4" w:rsidRPr="007F64F1" w:rsidRDefault="00472BC4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C873" w14:textId="77777777" w:rsidR="00472BC4" w:rsidRPr="007F64F1" w:rsidRDefault="00472BC4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59049" w14:textId="77777777" w:rsidR="00472BC4" w:rsidRPr="008E52C4" w:rsidRDefault="00472BC4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1650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D413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D503" w14:textId="77777777" w:rsidR="00472BC4" w:rsidRPr="00C320EF" w:rsidRDefault="00472BC4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72BC4" w:rsidRPr="007F64F1" w14:paraId="13489263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49C1" w14:textId="77777777" w:rsidR="00472BC4" w:rsidRPr="007F64F1" w:rsidRDefault="00472BC4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3944" w14:textId="77777777" w:rsidR="00472BC4" w:rsidRPr="007F64F1" w:rsidRDefault="00472BC4" w:rsidP="00541BD5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E2D5" w14:textId="77777777" w:rsidR="00472BC4" w:rsidRPr="008E52C4" w:rsidRDefault="00472BC4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4EC69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2240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49A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472BC4" w:rsidRPr="007F64F1" w14:paraId="41DE9147" w14:textId="77777777" w:rsidTr="00541BD5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9CA8" w14:textId="77777777" w:rsidR="00472BC4" w:rsidRDefault="00472BC4" w:rsidP="00541BD5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B7D1" w14:textId="77777777" w:rsidR="00472BC4" w:rsidRDefault="00472BC4" w:rsidP="00541BD5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E27" w14:textId="77777777" w:rsidR="00472BC4" w:rsidRDefault="00472BC4" w:rsidP="00541BD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DBF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9F56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961C" w14:textId="77777777" w:rsidR="00472BC4" w:rsidRPr="00C267BB" w:rsidRDefault="00472BC4" w:rsidP="00541B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72BC4" w:rsidRPr="007F64F1" w14:paraId="5B3BD210" w14:textId="77777777" w:rsidTr="00541BD5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783A38" w14:textId="77777777" w:rsidR="00472BC4" w:rsidRPr="007F64F1" w:rsidRDefault="00472BC4" w:rsidP="00541BD5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5E3FA0" w14:textId="77777777" w:rsidR="00472BC4" w:rsidRPr="007F64F1" w:rsidRDefault="00472BC4" w:rsidP="00541BD5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BA954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BCAF0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547B5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CC199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472BC4" w:rsidRPr="007F64F1" w14:paraId="6450149A" w14:textId="77777777" w:rsidTr="00541BD5">
        <w:trPr>
          <w:trHeight w:val="3224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F69498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EAF4A76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5C85009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0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40B32177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317B4EA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21/11/2022</w:t>
            </w:r>
          </w:p>
          <w:p w14:paraId="2F8430F4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7D56C01A" w14:textId="1494075A" w:rsidR="00472BC4" w:rsidRDefault="00472BC4" w:rsidP="00541BD5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provação da Súmula da 99ª Reunião Ordinária da CED – CAU/MS </w:t>
            </w:r>
          </w:p>
          <w:p w14:paraId="04149FE2" w14:textId="77777777" w:rsidR="00472BC4" w:rsidRDefault="00472BC4" w:rsidP="00541BD5"/>
          <w:p w14:paraId="26464D16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5 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5 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  <w:p w14:paraId="7208105E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3A68DC03" w14:textId="77777777" w:rsidR="00472BC4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presentes.</w:t>
            </w:r>
          </w:p>
          <w:p w14:paraId="63CD2E4A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175A67F" w14:textId="77777777" w:rsidR="00472BC4" w:rsidRPr="00687639" w:rsidRDefault="00472BC4" w:rsidP="00541BD5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FE1F9F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29813945" w14:textId="77777777" w:rsidR="00472BC4" w:rsidRPr="007F64F1" w:rsidRDefault="00472BC4" w:rsidP="00541BD5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D7ECB74" w14:textId="77777777" w:rsidR="00472BC4" w:rsidRPr="007F64F1" w:rsidRDefault="00472BC4" w:rsidP="00541B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1764D38F" w14:textId="77777777" w:rsidR="00472BC4" w:rsidRPr="00D1049D" w:rsidRDefault="00472BC4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sectPr w:rsidR="00472BC4" w:rsidRPr="00D1049D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p w14:paraId="6C585544" w14:textId="674A3D49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8361A1B" wp14:editId="6070ED3E">
                  <wp:simplePos x="0" y="0"/>
                  <wp:positionH relativeFrom="page">
                    <wp:align>center</wp:align>
                  </wp:positionH>
                  <wp:positionV relativeFrom="paragraph">
                    <wp:posOffset>30382</wp:posOffset>
                  </wp:positionV>
                  <wp:extent cx="75819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85A9ED3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.4pt" to="597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bookmarkStart w:id="0" w:name="_Hlk107232840"/>
      </w:p>
      <w:p w14:paraId="13CBF4FC" w14:textId="2BE312F7" w:rsidR="005B1B10" w:rsidRPr="005B0D38" w:rsidRDefault="005B1B10" w:rsidP="005B1B10">
        <w:pPr>
          <w:pStyle w:val="Rodap"/>
          <w:rPr>
            <w:rFonts w:ascii="Dax" w:hAnsi="Dax"/>
            <w:color w:val="004447"/>
            <w:sz w:val="18"/>
            <w:szCs w:val="18"/>
          </w:rPr>
        </w:pPr>
        <w:bookmarkStart w:id="1" w:name="_Hlk107232965"/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bookmarkEnd w:id="0"/>
      <w:bookmarkEnd w:id="1"/>
      <w:p w14:paraId="681B5364" w14:textId="128234F3" w:rsidR="00952CB3" w:rsidRDefault="005B1B10" w:rsidP="005B1B10">
        <w:pPr>
          <w:pStyle w:val="Rodap"/>
          <w:tabs>
            <w:tab w:val="left" w:pos="2355"/>
            <w:tab w:val="right" w:pos="9213"/>
          </w:tabs>
        </w:pPr>
        <w:r>
          <w:tab/>
        </w:r>
        <w:r>
          <w:tab/>
        </w:r>
        <w:r>
          <w:tab/>
        </w:r>
        <w:r w:rsidR="00952CB3">
          <w:fldChar w:fldCharType="begin"/>
        </w:r>
        <w:r w:rsidR="00952CB3">
          <w:instrText>PAGE   \* MERGEFORMAT</w:instrText>
        </w:r>
        <w:r w:rsidR="00952CB3">
          <w:fldChar w:fldCharType="separate"/>
        </w:r>
        <w:r w:rsidR="00BF29E9">
          <w:rPr>
            <w:noProof/>
          </w:rPr>
          <w:t>4</w:t>
        </w:r>
        <w:r w:rsidR="00952CB3"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486898B6" w:rsidR="00BB2C55" w:rsidRDefault="005B1B10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6FB761D8" wp14:editId="1B05E204">
          <wp:simplePos x="0" y="0"/>
          <wp:positionH relativeFrom="page">
            <wp:posOffset>1018540</wp:posOffset>
          </wp:positionH>
          <wp:positionV relativeFrom="paragraph">
            <wp:posOffset>-238125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3E23093E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C61C8D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9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3A3B"/>
    <w:multiLevelType w:val="hybridMultilevel"/>
    <w:tmpl w:val="BB9A9D92"/>
    <w:lvl w:ilvl="0" w:tplc="03DC8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C850EC"/>
    <w:multiLevelType w:val="hybridMultilevel"/>
    <w:tmpl w:val="5D2256F8"/>
    <w:lvl w:ilvl="0" w:tplc="726647E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1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7"/>
  </w:num>
  <w:num w:numId="2" w16cid:durableId="668795322">
    <w:abstractNumId w:val="20"/>
  </w:num>
  <w:num w:numId="3" w16cid:durableId="883174790">
    <w:abstractNumId w:val="25"/>
  </w:num>
  <w:num w:numId="4" w16cid:durableId="845170376">
    <w:abstractNumId w:val="16"/>
  </w:num>
  <w:num w:numId="5" w16cid:durableId="2142647937">
    <w:abstractNumId w:val="22"/>
  </w:num>
  <w:num w:numId="6" w16cid:durableId="1405955405">
    <w:abstractNumId w:val="0"/>
  </w:num>
  <w:num w:numId="7" w16cid:durableId="1214779290">
    <w:abstractNumId w:val="31"/>
  </w:num>
  <w:num w:numId="8" w16cid:durableId="652411704">
    <w:abstractNumId w:val="15"/>
  </w:num>
  <w:num w:numId="9" w16cid:durableId="1418137269">
    <w:abstractNumId w:val="7"/>
  </w:num>
  <w:num w:numId="10" w16cid:durableId="1344935674">
    <w:abstractNumId w:val="12"/>
  </w:num>
  <w:num w:numId="11" w16cid:durableId="1582373111">
    <w:abstractNumId w:val="8"/>
  </w:num>
  <w:num w:numId="12" w16cid:durableId="152109459">
    <w:abstractNumId w:val="14"/>
  </w:num>
  <w:num w:numId="13" w16cid:durableId="1856456197">
    <w:abstractNumId w:val="27"/>
  </w:num>
  <w:num w:numId="14" w16cid:durableId="1337880433">
    <w:abstractNumId w:val="24"/>
  </w:num>
  <w:num w:numId="15" w16cid:durableId="98524938">
    <w:abstractNumId w:val="28"/>
  </w:num>
  <w:num w:numId="16" w16cid:durableId="654379311">
    <w:abstractNumId w:val="32"/>
  </w:num>
  <w:num w:numId="17" w16cid:durableId="1974364406">
    <w:abstractNumId w:val="5"/>
  </w:num>
  <w:num w:numId="18" w16cid:durableId="650721434">
    <w:abstractNumId w:val="23"/>
  </w:num>
  <w:num w:numId="19" w16cid:durableId="887716627">
    <w:abstractNumId w:val="29"/>
  </w:num>
  <w:num w:numId="20" w16cid:durableId="1191650327">
    <w:abstractNumId w:val="9"/>
  </w:num>
  <w:num w:numId="21" w16cid:durableId="1126317872">
    <w:abstractNumId w:val="30"/>
  </w:num>
  <w:num w:numId="22" w16cid:durableId="1643999395">
    <w:abstractNumId w:val="13"/>
  </w:num>
  <w:num w:numId="23" w16cid:durableId="2087989540">
    <w:abstractNumId w:val="1"/>
  </w:num>
  <w:num w:numId="24" w16cid:durableId="1575386944">
    <w:abstractNumId w:val="21"/>
  </w:num>
  <w:num w:numId="25" w16cid:durableId="1171682588">
    <w:abstractNumId w:val="11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6"/>
  </w:num>
  <w:num w:numId="29" w16cid:durableId="2055542407">
    <w:abstractNumId w:val="10"/>
  </w:num>
  <w:num w:numId="30" w16cid:durableId="1131173401">
    <w:abstractNumId w:val="4"/>
  </w:num>
  <w:num w:numId="31" w16cid:durableId="666009567">
    <w:abstractNumId w:val="19"/>
  </w:num>
  <w:num w:numId="32" w16cid:durableId="298191478">
    <w:abstractNumId w:val="6"/>
  </w:num>
  <w:num w:numId="33" w16cid:durableId="10462216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1DE4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13B0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1A66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0A5F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10027"/>
    <w:rsid w:val="00230AD0"/>
    <w:rsid w:val="00230F2C"/>
    <w:rsid w:val="0023260A"/>
    <w:rsid w:val="002331F5"/>
    <w:rsid w:val="00236508"/>
    <w:rsid w:val="002377A9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2C5B"/>
    <w:rsid w:val="00264E8A"/>
    <w:rsid w:val="00265CF2"/>
    <w:rsid w:val="00274DF4"/>
    <w:rsid w:val="00285665"/>
    <w:rsid w:val="002A2A9B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18A8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05D2"/>
    <w:rsid w:val="00400819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5B7B"/>
    <w:rsid w:val="00446443"/>
    <w:rsid w:val="00451BE2"/>
    <w:rsid w:val="004561FD"/>
    <w:rsid w:val="00456DE6"/>
    <w:rsid w:val="00457304"/>
    <w:rsid w:val="00457C8B"/>
    <w:rsid w:val="0046282A"/>
    <w:rsid w:val="00463E72"/>
    <w:rsid w:val="004647D3"/>
    <w:rsid w:val="00472BC4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B2F71"/>
    <w:rsid w:val="004C04ED"/>
    <w:rsid w:val="004C2F8A"/>
    <w:rsid w:val="004C75FD"/>
    <w:rsid w:val="004D63CB"/>
    <w:rsid w:val="004E58C6"/>
    <w:rsid w:val="004E5A57"/>
    <w:rsid w:val="004F0026"/>
    <w:rsid w:val="004F02E9"/>
    <w:rsid w:val="004F5C3F"/>
    <w:rsid w:val="004F6583"/>
    <w:rsid w:val="004F74DC"/>
    <w:rsid w:val="00500F72"/>
    <w:rsid w:val="0050284A"/>
    <w:rsid w:val="005043B8"/>
    <w:rsid w:val="005043ED"/>
    <w:rsid w:val="00506D84"/>
    <w:rsid w:val="005209B0"/>
    <w:rsid w:val="00520A8B"/>
    <w:rsid w:val="00520BD3"/>
    <w:rsid w:val="00520E3C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1B10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016A"/>
    <w:rsid w:val="006007DB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C55FD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0ED8"/>
    <w:rsid w:val="007E6609"/>
    <w:rsid w:val="007E718D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36C63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5D40"/>
    <w:rsid w:val="008A64F8"/>
    <w:rsid w:val="008A7C32"/>
    <w:rsid w:val="008B4D7F"/>
    <w:rsid w:val="008C10E4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50A3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38EF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57355"/>
    <w:rsid w:val="00B65764"/>
    <w:rsid w:val="00B67858"/>
    <w:rsid w:val="00B75B31"/>
    <w:rsid w:val="00B80952"/>
    <w:rsid w:val="00B80ED7"/>
    <w:rsid w:val="00B841BF"/>
    <w:rsid w:val="00B851E6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092C"/>
    <w:rsid w:val="00BD1A28"/>
    <w:rsid w:val="00BD1C70"/>
    <w:rsid w:val="00BD2ED8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52277"/>
    <w:rsid w:val="00C61C8D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95D0D"/>
    <w:rsid w:val="00CA068B"/>
    <w:rsid w:val="00CA17CE"/>
    <w:rsid w:val="00CA2F54"/>
    <w:rsid w:val="00CA5C3E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2848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0D44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542A"/>
    <w:rsid w:val="00E16FE3"/>
    <w:rsid w:val="00E21215"/>
    <w:rsid w:val="00E24270"/>
    <w:rsid w:val="00E4229D"/>
    <w:rsid w:val="00E42332"/>
    <w:rsid w:val="00E4326F"/>
    <w:rsid w:val="00E46099"/>
    <w:rsid w:val="00E55C86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6DD3"/>
    <w:rsid w:val="00EE7E82"/>
    <w:rsid w:val="00EF034A"/>
    <w:rsid w:val="00EF0EE8"/>
    <w:rsid w:val="00EF17DD"/>
    <w:rsid w:val="00EF4B22"/>
    <w:rsid w:val="00EF4CE2"/>
    <w:rsid w:val="00EF693F"/>
    <w:rsid w:val="00F01083"/>
    <w:rsid w:val="00F04382"/>
    <w:rsid w:val="00F11BE7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4371"/>
    <w:rsid w:val="00F659B0"/>
    <w:rsid w:val="00F66962"/>
    <w:rsid w:val="00F702DC"/>
    <w:rsid w:val="00F73E69"/>
    <w:rsid w:val="00F76E95"/>
    <w:rsid w:val="00F7770C"/>
    <w:rsid w:val="00F810E3"/>
    <w:rsid w:val="00F83D46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E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3</cp:revision>
  <cp:lastPrinted>2022-08-24T19:01:00Z</cp:lastPrinted>
  <dcterms:created xsi:type="dcterms:W3CDTF">2022-11-11T20:16:00Z</dcterms:created>
  <dcterms:modified xsi:type="dcterms:W3CDTF">2022-12-13T19:41:00Z</dcterms:modified>
</cp:coreProperties>
</file>